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4EC9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376D6AE2" w14:textId="0FBAD28B"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623868">
        <w:rPr>
          <w:rFonts w:ascii="Arial" w:hAnsi="Arial" w:cs="Arial"/>
          <w:b/>
          <w:sz w:val="32"/>
          <w:szCs w:val="28"/>
        </w:rPr>
        <w:t xml:space="preserve">TYMCZASOWEGO </w:t>
      </w:r>
      <w:r w:rsidR="002D4048">
        <w:rPr>
          <w:rFonts w:ascii="Arial" w:hAnsi="Arial" w:cs="Arial"/>
          <w:b/>
          <w:sz w:val="32"/>
          <w:szCs w:val="28"/>
        </w:rPr>
        <w:t xml:space="preserve">POZWOLENIA NA </w:t>
      </w:r>
      <w:r w:rsidR="00623868">
        <w:rPr>
          <w:rFonts w:ascii="Arial" w:hAnsi="Arial" w:cs="Arial"/>
          <w:b/>
          <w:sz w:val="32"/>
          <w:szCs w:val="28"/>
        </w:rPr>
        <w:t>UŻYTKOWANIE</w:t>
      </w:r>
      <w:r w:rsidR="002D4048">
        <w:rPr>
          <w:rFonts w:ascii="Arial" w:hAnsi="Arial" w:cs="Arial"/>
          <w:b/>
          <w:sz w:val="32"/>
          <w:szCs w:val="28"/>
        </w:rPr>
        <w:t xml:space="preserve"> </w:t>
      </w:r>
      <w:r w:rsidR="00900636">
        <w:rPr>
          <w:rFonts w:ascii="Arial" w:hAnsi="Arial" w:cs="Arial"/>
          <w:b/>
          <w:sz w:val="32"/>
          <w:szCs w:val="28"/>
        </w:rPr>
        <w:t>ION</w:t>
      </w:r>
      <w:r w:rsidR="00087E31" w:rsidRPr="00880929">
        <w:rPr>
          <w:rFonts w:ascii="Arial" w:hAnsi="Arial" w:cs="Arial"/>
          <w:b/>
          <w:sz w:val="32"/>
          <w:szCs w:val="28"/>
        </w:rPr>
        <w:t xml:space="preserve"> </w:t>
      </w:r>
      <w:r w:rsidR="00087E31" w:rsidRPr="00087E31">
        <w:rPr>
          <w:rFonts w:ascii="Arial" w:hAnsi="Arial" w:cs="Arial"/>
          <w:b/>
          <w:sz w:val="32"/>
          <w:szCs w:val="28"/>
        </w:rPr>
        <w:t>DLA MODUŁU PARKU ENERGII Z PODŁĄCZENIEM PRĄDU STAŁEGO</w:t>
      </w:r>
      <w:r w:rsidR="00BC4CC8">
        <w:rPr>
          <w:rFonts w:ascii="Arial" w:hAnsi="Arial" w:cs="Arial"/>
          <w:b/>
          <w:sz w:val="32"/>
          <w:szCs w:val="28"/>
        </w:rPr>
        <w:t xml:space="preserve"> </w:t>
      </w:r>
    </w:p>
    <w:p w14:paraId="7BAA2F39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4AE296B7" w14:textId="77777777"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1BCD1C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14:paraId="73C9B82E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A1043AB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CABAF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8145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754B5B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CC02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83FA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A2C55B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E00C1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3CAF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21E6B8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10D1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4E37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BC137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4387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B63B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C08D61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0AC2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E0B3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C498A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C56DC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4BBC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391C2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CEC6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AC16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EFFE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21127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1F4A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7E35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2CD34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6726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14285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F7EA6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E8CD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21FD3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D00C45F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17A54C4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0BBF3F12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D12BE8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3249E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ED15F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142C8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A20E5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0046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49671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8996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69E44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6824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4F39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05CA14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CA44E8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6659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8B35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9493D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0F9583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8BAAC3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C6CCF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5604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F045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AD1AA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EE3F2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EA3B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09827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DEA5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D7C7D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BFA52B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44F1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FF26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68F2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81E9F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DDC4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2E34B43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24CB2C3F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4FB0C134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16D3DB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E62EC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9CC4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1954F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DDCE3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CF43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70B7F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4E79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9692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6F37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A763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974F4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C996D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AC581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BD88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3B13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61B4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4D6F5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B63AB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F883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E84E6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1526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648F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EFDD0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FF949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F505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E2ED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EFA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CAFF4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4B22FE22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F0C36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8431C3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775D14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EB00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8737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6863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AD66E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51A32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EC02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26F1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0537E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3D58B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81B4E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06F4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E7CE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E054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0838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6D51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EC1A5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BAFB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5623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8A445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6DA3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3621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A00AD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CD40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2DCA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4AF10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273B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526D61A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87C4D9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BA9C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1225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2536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AD611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731F8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8C51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1BEF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CB705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A10C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71F69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0EC3F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80E0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27EB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8103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704C7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3190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7E65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36A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1739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0E9C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87F4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CC1F2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D433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C593A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BEF45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B18D8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8FED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EF4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751BA01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F0918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0B485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8E35E9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B1968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E8D60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6745F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F4383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1DC99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CB420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B0EBC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51CD9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49F35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098C1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4FA09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D001F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E937E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126F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4AD3D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CADAE0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DF9407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E2B08D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FF2AC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19B64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87226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3F718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F33FD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E5791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64557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2F3003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447EE78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559AD2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578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65EC84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D98E9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E42C4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6D6CD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F509D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587242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826B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25A09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31894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11344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27F87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7743D2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15B03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B9E07B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899EE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62CF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DCAC7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455CA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AFF76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611B0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956C5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0F1A5D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7350C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EE43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291E6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25358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26980C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53850294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0C0CE1E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6FB03361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55B01250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53F9369D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EBB6D7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76439D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0CAAE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043A2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38B24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1C373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7F28B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5492E3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7E25D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7E24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75AD1E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32EA1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4BABD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0CC42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4CEFE8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07C83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98451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9F40C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85A9D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D1DE9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546C3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C775E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02300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1AB0F61C" w14:textId="77777777" w:rsidR="004A2DF3" w:rsidRPr="00B126D1" w:rsidRDefault="004A2DF3" w:rsidP="00B126D1">
      <w:pPr>
        <w:rPr>
          <w:rFonts w:cs="Arial"/>
          <w:szCs w:val="24"/>
        </w:rPr>
      </w:pPr>
    </w:p>
    <w:p w14:paraId="11DE582E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0D5A528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9E9A58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3808E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5DE15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E7D65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161A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F22D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D308F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0B54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B2C6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88DF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F7154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F801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6C302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815E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0216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3571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46EC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FB6A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13B4C39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E805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38C3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6A61E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FD2C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B1A7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7617E0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7EE1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8C0F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38BD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F2DC0E8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694E41C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4C425A74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A3F0DD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001FB8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71BDD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127D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7617A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B6FF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64F9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C011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629D4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380B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61C1B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49D7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E95F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FE54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F5E6D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A6B0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5BB23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74074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C6DA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DC6D2AE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F8D56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C3189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7B5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F1353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9484C2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78B5DC6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D5DBD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5EF74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2894FC5E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76A26F06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proofErr w:type="gramStart"/>
      <w:r w:rsidRPr="00B126D1">
        <w:rPr>
          <w:rFonts w:ascii="Arial" w:hAnsi="Arial" w:cs="Arial"/>
          <w:szCs w:val="24"/>
        </w:rPr>
        <w:t>Nr  Telefonu</w:t>
      </w:r>
      <w:proofErr w:type="gramEnd"/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6412ABFB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08A20F4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1F2082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B2EFC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9332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DFDA3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67D907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1C3D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66FB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D96D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414F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8A0E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613D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6E91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C54E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506A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238E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20CE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9EFA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FA70C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C577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7CE7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C199D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386B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8310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B5CA263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BCE8083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55A99FB4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2505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3528B5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B7C34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CC13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1F72C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8288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CA7BC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FC53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22AC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52F3BE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19C3D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7AEE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19342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F24E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C9B7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835B3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4EE18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2E2F9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E474F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68220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EDB7B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ADAD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D8FB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2B9B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FFCBA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34D2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77D81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8A378A6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760A2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15311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CE8D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23E4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0E13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0AF1F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F2711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EA6F8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C664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B0BE6C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A09E8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EDA8A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6B2CB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A018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EB82F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0B3A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BD2C2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52B9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AF59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179CC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E62CD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526CC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23C4C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406F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F1AD2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8D74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BD6A4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5A99B4B1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5821A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A0FFE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AEF06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4A981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B9F3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C0C3A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1EEBA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436DE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DB7FF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CA2E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53CA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389D7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22AE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8101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1E20C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DC63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F0BD0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08CE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7A98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3AD4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F441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8E08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EA0A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ADE3B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05E3F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0801B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372BD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55B5BF1E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8ABF" w14:textId="77777777" w:rsidR="008E3C11" w:rsidRDefault="008E3C11" w:rsidP="00880929">
      <w:pPr>
        <w:spacing w:after="0" w:line="240" w:lineRule="auto"/>
      </w:pPr>
      <w:r>
        <w:separator/>
      </w:r>
    </w:p>
  </w:endnote>
  <w:endnote w:type="continuationSeparator" w:id="0">
    <w:p w14:paraId="38DAA364" w14:textId="77777777" w:rsidR="008E3C11" w:rsidRDefault="008E3C11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6BE4" w14:textId="77777777" w:rsidR="008E3C11" w:rsidRDefault="008E3C11" w:rsidP="00880929">
      <w:pPr>
        <w:spacing w:after="0" w:line="240" w:lineRule="auto"/>
      </w:pPr>
      <w:r>
        <w:separator/>
      </w:r>
    </w:p>
  </w:footnote>
  <w:footnote w:type="continuationSeparator" w:id="0">
    <w:p w14:paraId="183CA458" w14:textId="77777777" w:rsidR="008E3C11" w:rsidRDefault="008E3C11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415D" w14:textId="77777777" w:rsidR="00852807" w:rsidRPr="00852807" w:rsidRDefault="00852807" w:rsidP="00852807">
    <w:pPr>
      <w:pStyle w:val="Nagwek"/>
      <w:pBdr>
        <w:bottom w:val="thickThinSmallGap" w:sz="24" w:space="1" w:color="622423"/>
      </w:pBdr>
      <w:jc w:val="both"/>
      <w:rPr>
        <w:rFonts w:ascii="Arial" w:hAnsi="Arial" w:cs="Arial"/>
        <w:sz w:val="24"/>
        <w:szCs w:val="24"/>
      </w:rPr>
    </w:pPr>
    <w:r w:rsidRPr="00852807">
      <w:rPr>
        <w:rFonts w:ascii="Arial" w:hAnsi="Arial" w:cs="Arial"/>
        <w:sz w:val="24"/>
        <w:szCs w:val="24"/>
      </w:rPr>
      <w:t xml:space="preserve">Załącznik nr 13 do wniosku o wydanie </w:t>
    </w:r>
    <w:r w:rsidR="00623868">
      <w:rPr>
        <w:rFonts w:ascii="Arial" w:hAnsi="Arial" w:cs="Arial"/>
        <w:sz w:val="24"/>
        <w:szCs w:val="24"/>
      </w:rPr>
      <w:t>tymczasowego pozwolenia na użytkowanie</w:t>
    </w:r>
    <w:r w:rsidRPr="00852807">
      <w:rPr>
        <w:rFonts w:ascii="Arial" w:hAnsi="Arial" w:cs="Arial"/>
        <w:sz w:val="24"/>
        <w:szCs w:val="24"/>
      </w:rPr>
      <w:t xml:space="preserve"> </w:t>
    </w:r>
    <w:r w:rsidR="00900636">
      <w:rPr>
        <w:rFonts w:ascii="Arial" w:hAnsi="Arial" w:cs="Arial"/>
        <w:sz w:val="24"/>
        <w:szCs w:val="24"/>
      </w:rPr>
      <w:t>ION</w:t>
    </w:r>
    <w:r w:rsidRPr="00852807">
      <w:rPr>
        <w:rFonts w:ascii="Arial" w:hAnsi="Arial" w:cs="Arial"/>
        <w:sz w:val="24"/>
        <w:szCs w:val="24"/>
      </w:rPr>
      <w:t xml:space="preserve"> dla modułu parku energii z podłączeniem prądu stałego – „Dane osoby upoważnionej do kontaktów </w:t>
    </w:r>
    <w:proofErr w:type="spellStart"/>
    <w:r w:rsidRPr="00852807">
      <w:rPr>
        <w:rFonts w:ascii="Arial" w:hAnsi="Arial" w:cs="Arial"/>
        <w:sz w:val="24"/>
        <w:szCs w:val="24"/>
      </w:rPr>
      <w:t>ws</w:t>
    </w:r>
    <w:proofErr w:type="spellEnd"/>
    <w:r w:rsidRPr="00852807">
      <w:rPr>
        <w:rFonts w:ascii="Arial" w:hAnsi="Arial" w:cs="Arial"/>
        <w:sz w:val="24"/>
        <w:szCs w:val="24"/>
      </w:rPr>
      <w:t xml:space="preserve">. wniosku o wydanie pozwolenia na podanie napięcia </w:t>
    </w:r>
    <w:r w:rsidR="00900636">
      <w:rPr>
        <w:rFonts w:ascii="Arial" w:hAnsi="Arial" w:cs="Arial"/>
        <w:sz w:val="24"/>
        <w:szCs w:val="24"/>
      </w:rPr>
      <w:t>ION</w:t>
    </w:r>
    <w:r w:rsidRPr="00852807">
      <w:rPr>
        <w:rFonts w:ascii="Arial" w:hAnsi="Arial" w:cs="Arial"/>
        <w:sz w:val="24"/>
        <w:szCs w:val="24"/>
      </w:rPr>
      <w:t xml:space="preserve"> dla modułu parku energii z podłączeniem prądu stałego”</w:t>
    </w:r>
  </w:p>
  <w:p w14:paraId="79AC6DD0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170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31217160">
    <w:abstractNumId w:val="1"/>
  </w:num>
  <w:num w:numId="2" w16cid:durableId="163082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87E31"/>
    <w:rsid w:val="00134A27"/>
    <w:rsid w:val="001A5477"/>
    <w:rsid w:val="002349B7"/>
    <w:rsid w:val="002D4048"/>
    <w:rsid w:val="004A2DF3"/>
    <w:rsid w:val="00545A72"/>
    <w:rsid w:val="00623868"/>
    <w:rsid w:val="006E1BFB"/>
    <w:rsid w:val="00737B96"/>
    <w:rsid w:val="007A1AD9"/>
    <w:rsid w:val="007D0BA5"/>
    <w:rsid w:val="00852807"/>
    <w:rsid w:val="00880929"/>
    <w:rsid w:val="008E3C11"/>
    <w:rsid w:val="00900636"/>
    <w:rsid w:val="00964E6F"/>
    <w:rsid w:val="00B126D1"/>
    <w:rsid w:val="00BC4CC8"/>
    <w:rsid w:val="00C20C6C"/>
    <w:rsid w:val="00D35237"/>
    <w:rsid w:val="00F140D9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C0E87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2DE6-268D-4D56-A399-0F7AEC9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Grzegorz Zubień</cp:lastModifiedBy>
  <cp:revision>6</cp:revision>
  <dcterms:created xsi:type="dcterms:W3CDTF">2019-08-09T08:09:00Z</dcterms:created>
  <dcterms:modified xsi:type="dcterms:W3CDTF">2023-10-19T17:36:00Z</dcterms:modified>
</cp:coreProperties>
</file>